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90F" w14:textId="3766DD52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0641F893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8127F6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3.2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" stroked="f">
                <v:textbox style="mso-fit-shape-to-text:t">
                  <w:txbxContent>
                    <w:p w14:paraId="7289F005" w14:textId="0641F893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8127F6">
                        <w:rPr>
                          <w:rFonts w:ascii="Tahoma" w:hAnsi="Tahoma" w:cs="Tahoma"/>
                          <w:sz w:val="12"/>
                          <w:szCs w:val="12"/>
                        </w:rPr>
                        <w:t>03.28.2025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8127F6">
        <w:rPr>
          <w:rFonts w:ascii="Tahoma" w:hAnsi="Tahoma" w:cs="Tahoma"/>
          <w:b/>
          <w:sz w:val="19"/>
          <w:szCs w:val="19"/>
        </w:rPr>
        <w:t>5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8127F6">
        <w:rPr>
          <w:rFonts w:ascii="Tahoma" w:hAnsi="Tahoma" w:cs="Tahoma"/>
          <w:b/>
          <w:sz w:val="19"/>
          <w:szCs w:val="19"/>
        </w:rPr>
        <w:t>6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shd w:val="clear" w:color="auto" w:fill="auto"/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courses completed (or in progress) </w:t>
      </w:r>
      <w:proofErr w:type="gramStart"/>
      <w:r w:rsidR="00196AD0" w:rsidRPr="00BC3504">
        <w:rPr>
          <w:rFonts w:ascii="Tahoma" w:hAnsi="Tahoma" w:cs="Tahoma"/>
          <w:i/>
          <w:sz w:val="18"/>
          <w:szCs w:val="18"/>
        </w:rPr>
        <w:t>in order to</w:t>
      </w:r>
      <w:proofErr w:type="gramEnd"/>
      <w:r w:rsidR="00196AD0" w:rsidRPr="00BC3504">
        <w:rPr>
          <w:rFonts w:ascii="Tahoma" w:hAnsi="Tahoma" w:cs="Tahoma"/>
          <w:i/>
          <w:sz w:val="18"/>
          <w:szCs w:val="18"/>
        </w:rPr>
        <w:t xml:space="preserve">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830"/>
      </w:tblGrid>
      <w:tr w:rsidR="002261C5" w:rsidRPr="00BC3504" w14:paraId="1C93535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74D68A1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657C808D" w14:textId="77777777" w:rsidR="002261C5" w:rsidRPr="00BC3504" w:rsidRDefault="002261C5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AF1346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727440A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16BB25B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BA5FDE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838"/>
      </w:tblGrid>
      <w:tr w:rsidR="002261C5" w:rsidRPr="00BC3504" w14:paraId="3F5AB623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56FF797" w14:textId="47E3E48D" w:rsidR="00C878F8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-1000</w:t>
            </w:r>
          </w:p>
          <w:p w14:paraId="237A29BF" w14:textId="77777777" w:rsidR="002261C5" w:rsidRPr="00BC3504" w:rsidRDefault="00CE4847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60A2ACB" w14:textId="501F3741" w:rsidR="002261C5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251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HIST-251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="00CE4847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History of Women's Movements in North Americ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2331E3D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83C0C8A" w14:textId="08BAA000" w:rsidR="00C878F8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-2200</w:t>
            </w:r>
          </w:p>
          <w:p w14:paraId="12B9E5B3" w14:textId="77777777" w:rsidR="002261C5" w:rsidRPr="00BC3504" w:rsidRDefault="00CE484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, Race,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ADB62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3A5ED66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4BFF6C21" w14:textId="63F0BC49" w:rsidR="00F064F3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210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SACR-210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  <w:p w14:paraId="20E400F9" w14:textId="77777777" w:rsidR="002261C5" w:rsidRPr="00BC3504" w:rsidRDefault="007A0A3F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Gender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, Sexuality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061D7B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77A3C5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F91233E" w14:textId="29763E7C" w:rsidR="00C878F8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-2500</w:t>
            </w:r>
          </w:p>
          <w:p w14:paraId="5E01DC69" w14:textId="77777777" w:rsidR="002261C5" w:rsidRPr="00BC3504" w:rsidRDefault="00CE4847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8718EA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2A304983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  <w:u w:val="single"/>
        </w:rPr>
        <w:t>Two</w:t>
      </w:r>
      <w:r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2AB3665D" w14:textId="5273D6C3" w:rsidR="002261C5" w:rsidRPr="00BC3504" w:rsidRDefault="00E8081F" w:rsidP="00895F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POLS/</w:t>
            </w:r>
            <w:r w:rsidR="00D22294"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211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</w:t>
            </w:r>
            <w:r w:rsidR="00BB5C43" w:rsidRPr="00BC3504">
              <w:rPr>
                <w:rFonts w:ascii="Tahoma" w:hAnsi="Tahoma" w:cs="Tahoma"/>
                <w:sz w:val="19"/>
                <w:szCs w:val="19"/>
              </w:rPr>
              <w:t>&amp;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 Politic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3AAAF1C" w14:textId="1B0E6511" w:rsidR="002261C5" w:rsidRPr="00FA00D2" w:rsidRDefault="00D22294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WORK</w:t>
            </w:r>
            <w:r w:rsidR="00C878F8" w:rsidRPr="009D2FF1">
              <w:rPr>
                <w:rFonts w:ascii="Tahoma" w:hAnsi="Tahoma" w:cs="Tahoma"/>
                <w:b/>
                <w:sz w:val="19"/>
                <w:szCs w:val="19"/>
              </w:rPr>
              <w:t xml:space="preserve">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 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D3B9634" w14:textId="413D911D" w:rsidR="002261C5" w:rsidRPr="00BC3504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1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 and the La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85CD880" w14:textId="588F2A0A" w:rsidR="002261C5" w:rsidRPr="00BC3504" w:rsidRDefault="00D22294" w:rsidP="00FF69B9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7A0A3F" w:rsidRPr="00BC3504">
              <w:rPr>
                <w:rFonts w:ascii="Tahoma" w:hAnsi="Tahoma" w:cs="Tahoma"/>
                <w:b/>
                <w:sz w:val="19"/>
                <w:szCs w:val="19"/>
              </w:rPr>
              <w:t>/SACR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53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Power, and Environment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66547E48" w14:textId="22FAAB5A" w:rsidR="002261C5" w:rsidRPr="00BC3504" w:rsidRDefault="00D22294" w:rsidP="00FF69B9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HIST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4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War and Peace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14:paraId="67A3D6E2" w14:textId="77777777" w:rsidTr="00525730">
        <w:tc>
          <w:tcPr>
            <w:tcW w:w="4248" w:type="dxa"/>
          </w:tcPr>
          <w:p w14:paraId="6620284F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7AB75E26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4D4F5099" w14:textId="77777777" w:rsidTr="00525730">
        <w:tc>
          <w:tcPr>
            <w:tcW w:w="4248" w:type="dxa"/>
          </w:tcPr>
          <w:p w14:paraId="1377785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69506C1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05277E34" w14:textId="77777777" w:rsidTr="00525730">
        <w:tc>
          <w:tcPr>
            <w:tcW w:w="4248" w:type="dxa"/>
          </w:tcPr>
          <w:p w14:paraId="76D3D7CB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380A7B43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4E29AA2" w14:textId="77777777" w:rsidR="002261C5" w:rsidRPr="00525730" w:rsidRDefault="002261C5" w:rsidP="002261C5">
      <w:pPr>
        <w:rPr>
          <w:rFonts w:ascii="Tahoma" w:hAnsi="Tahoma" w:cs="Tahoma"/>
          <w:b/>
          <w:sz w:val="18"/>
          <w:szCs w:val="18"/>
        </w:rPr>
      </w:pPr>
    </w:p>
    <w:p w14:paraId="2452ED9A" w14:textId="77777777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5CC326F7" w14:textId="2A52E9AA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NGL 1010 </w:t>
            </w:r>
            <w:r w:rsidR="002A59E2">
              <w:rPr>
                <w:rFonts w:ascii="Tahoma" w:hAnsi="Tahoma" w:cs="Tahoma"/>
                <w:bCs/>
                <w:sz w:val="18"/>
                <w:szCs w:val="18"/>
              </w:rPr>
              <w:t>Academ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riting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2790E02E" w14:textId="0C6AC89B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OSC 1210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 other Indigenous content course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30F787E4" w14:textId="2A30CFD5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Basic Quantitative Methods </w:t>
            </w:r>
            <w:r w:rsidR="00525730" w:rsidRPr="00525730">
              <w:rPr>
                <w:rFonts w:ascii="Tahoma" w:hAnsi="Tahoma" w:cs="Tahoma"/>
                <w:bCs/>
                <w:sz w:val="18"/>
                <w:szCs w:val="18"/>
                <w:u w:val="single"/>
              </w:rPr>
              <w:t>OR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25730" w:rsidRPr="00525730">
              <w:rPr>
                <w:rFonts w:ascii="Tahoma" w:hAnsi="Tahoma" w:cs="Tahoma"/>
                <w:b/>
                <w:sz w:val="18"/>
                <w:szCs w:val="18"/>
              </w:rPr>
              <w:t>SWRK 2000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Statistics for Social Workers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39605228" w14:textId="77777777" w:rsidR="00281D22" w:rsidRDefault="00281D22" w:rsidP="002261C5">
      <w:pPr>
        <w:rPr>
          <w:rFonts w:ascii="Tahoma" w:hAnsi="Tahoma" w:cs="Tahoma"/>
          <w:b/>
          <w:sz w:val="19"/>
          <w:szCs w:val="19"/>
        </w:rPr>
      </w:pPr>
    </w:p>
    <w:p w14:paraId="23D33BC7" w14:textId="2DA1F5D2" w:rsidR="00766CFE" w:rsidRDefault="00196AD0" w:rsidP="002261C5">
      <w:pPr>
        <w:rPr>
          <w:rFonts w:ascii="Tahoma" w:hAnsi="Tahoma" w:cs="Tahoma"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p w14:paraId="72F8E2BF" w14:textId="43C3BBB8" w:rsidR="00525730" w:rsidRDefault="00525730" w:rsidP="002261C5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601A2EB1">
                <wp:simplePos x="0" y="0"/>
                <wp:positionH relativeFrom="column">
                  <wp:posOffset>180975</wp:posOffset>
                </wp:positionH>
                <wp:positionV relativeFrom="paragraph">
                  <wp:posOffset>42799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0B8E" id="Text Box 4" o:spid="_x0000_s1027" type="#_x0000_t202" style="position:absolute;margin-left:14.25pt;margin-top:33.7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qEg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:rsidRPr="00525730" w14:paraId="7FFBB72C" w14:textId="77777777" w:rsidTr="00525730">
        <w:tc>
          <w:tcPr>
            <w:tcW w:w="4248" w:type="dxa"/>
          </w:tcPr>
          <w:p w14:paraId="657E8768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421D7AC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0F5FF231" w14:textId="77777777" w:rsidTr="00525730">
        <w:tc>
          <w:tcPr>
            <w:tcW w:w="4248" w:type="dxa"/>
          </w:tcPr>
          <w:p w14:paraId="76AF0A7E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34327930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45BECEF1" w14:textId="77777777" w:rsidTr="00525730">
        <w:tc>
          <w:tcPr>
            <w:tcW w:w="4248" w:type="dxa"/>
          </w:tcPr>
          <w:p w14:paraId="6EDB0DC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64AC6C2C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87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3B1CDBDE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SWRK-336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5D2BB414" w14:textId="77777777" w:rsidR="00766CFE" w:rsidRPr="00BC3504" w:rsidRDefault="0003266E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43D3D8F6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7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3137251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2B295FA5" w14:textId="5D1782BC" w:rsidR="004027E7" w:rsidRPr="00BC3504" w:rsidRDefault="00D22294" w:rsidP="00232BE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CWG</w:t>
            </w:r>
            <w:r w:rsidR="00EA13FA" w:rsidRPr="00BC3504">
              <w:rPr>
                <w:rFonts w:ascii="Tahoma" w:hAnsi="Tahoma" w:cs="Tahoma"/>
                <w:sz w:val="19"/>
                <w:szCs w:val="19"/>
              </w:rPr>
              <w:t>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>
              <w:rPr>
                <w:rFonts w:ascii="Tahoma" w:hAnsi="Tahoma" w:cs="Tahoma"/>
                <w:sz w:val="19"/>
                <w:szCs w:val="19"/>
              </w:rPr>
              <w:t>ICWG</w:t>
            </w:r>
            <w:r w:rsidR="00EA13FA" w:rsidRPr="00BC3504">
              <w:rPr>
                <w:rFonts w:ascii="Tahoma" w:hAnsi="Tahoma" w:cs="Tahoma"/>
                <w:sz w:val="19"/>
                <w:szCs w:val="19"/>
              </w:rPr>
              <w:t xml:space="preserve">-3050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8255A7" w14:textId="3A3D910B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="00D22294">
              <w:rPr>
                <w:rFonts w:ascii="Tahoma" w:hAnsi="Tahoma" w:cs="Tahoma"/>
                <w:sz w:val="19"/>
                <w:szCs w:val="19"/>
              </w:rPr>
              <w:t>ICWG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-3470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trike/>
                <w:sz w:val="19"/>
                <w:szCs w:val="19"/>
              </w:rPr>
              <w:t>(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="00D22294">
              <w:rPr>
                <w:rFonts w:ascii="Tahoma" w:hAnsi="Tahoma" w:cs="Tahoma"/>
                <w:sz w:val="19"/>
                <w:szCs w:val="19"/>
              </w:rPr>
              <w:t>ICWG</w:t>
            </w:r>
            <w:r w:rsidRPr="00BC3504">
              <w:rPr>
                <w:rFonts w:ascii="Tahoma" w:hAnsi="Tahoma" w:cs="Tahoma"/>
                <w:sz w:val="19"/>
                <w:szCs w:val="19"/>
              </w:rPr>
              <w:t>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</w:t>
            </w:r>
            <w:r w:rsidR="00D22294">
              <w:rPr>
                <w:rFonts w:ascii="Tahoma" w:hAnsi="Tahoma" w:cs="Tahoma"/>
                <w:sz w:val="19"/>
                <w:szCs w:val="19"/>
              </w:rPr>
              <w:t>ICWG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>-3850 Tough Chicks: Representations of Women’s Strength &amp; Anger in Popular Culture &amp; Soci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53"/>
        <w:gridCol w:w="883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5667CD3A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67391D8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72567C7F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9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7AF2F71D" w14:textId="77777777" w:rsidR="00766CFE" w:rsidRPr="00BC3504" w:rsidRDefault="0003266E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shd w:val="clear" w:color="auto" w:fill="auto"/>
            <w:vAlign w:val="center"/>
          </w:tcPr>
          <w:p w14:paraId="648CB3FB" w14:textId="5F51E0F1" w:rsidR="00766CFE" w:rsidRPr="00BC3504" w:rsidRDefault="00D22294" w:rsidP="00232BE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CWG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>-3060 Frameworks for Feminist Research</w:t>
            </w:r>
            <w:r w:rsidR="0013512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>
              <w:rPr>
                <w:rFonts w:ascii="Tahoma" w:hAnsi="Tahoma" w:cs="Tahoma"/>
                <w:sz w:val="19"/>
                <w:szCs w:val="19"/>
              </w:rPr>
              <w:t>ICWG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>-3050 Feminist Theor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4D72FC8B" w14:textId="2BC23749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F17F43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="00D22294">
              <w:rPr>
                <w:rFonts w:ascii="Tahoma" w:hAnsi="Tahoma" w:cs="Tahoma"/>
                <w:sz w:val="19"/>
                <w:szCs w:val="19"/>
              </w:rPr>
              <w:t>ICWG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-3550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D0F1AC3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A2DBF39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Pr="00BC3504">
        <w:rPr>
          <w:rFonts w:ascii="Tahoma" w:hAnsi="Tahoma" w:cs="Tahoma"/>
          <w:i/>
          <w:sz w:val="19"/>
          <w:szCs w:val="19"/>
        </w:rPr>
        <w:t>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300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230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730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6E1F1910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F6F61E1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E83A19">
          <w:type w:val="continuous"/>
          <w:pgSz w:w="12240" w:h="15840"/>
          <w:pgMar w:top="360" w:right="720" w:bottom="360" w:left="720" w:header="720" w:footer="720" w:gutter="0"/>
          <w:cols w:num="2" w:space="708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12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8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TEEw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13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IT</w:t>
      </w:r>
    </w:p>
    <w:p w14:paraId="62168158" w14:textId="20825A02" w:rsidR="0032215B" w:rsidRPr="0050033D" w:rsidRDefault="0032215B" w:rsidP="00E83A19">
      <w:pPr>
        <w:rPr>
          <w:rFonts w:ascii="Tahoma" w:hAnsi="Tahoma" w:cs="Tahoma"/>
          <w:bCs/>
          <w:sz w:val="19"/>
          <w:szCs w:val="19"/>
        </w:rPr>
      </w:pP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81D22"/>
    <w:rsid w:val="00294236"/>
    <w:rsid w:val="002A59E2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1A1E"/>
    <w:rsid w:val="00365D53"/>
    <w:rsid w:val="00366015"/>
    <w:rsid w:val="00373C03"/>
    <w:rsid w:val="003B3DFB"/>
    <w:rsid w:val="003B6D9D"/>
    <w:rsid w:val="003D3754"/>
    <w:rsid w:val="003F1230"/>
    <w:rsid w:val="004027E7"/>
    <w:rsid w:val="00420FF6"/>
    <w:rsid w:val="004400BF"/>
    <w:rsid w:val="00440CF8"/>
    <w:rsid w:val="00456145"/>
    <w:rsid w:val="00465D65"/>
    <w:rsid w:val="004709D0"/>
    <w:rsid w:val="004A44EE"/>
    <w:rsid w:val="004B0AA6"/>
    <w:rsid w:val="004B25ED"/>
    <w:rsid w:val="004B5C08"/>
    <w:rsid w:val="004C34B8"/>
    <w:rsid w:val="004C7E39"/>
    <w:rsid w:val="0050033D"/>
    <w:rsid w:val="005176D7"/>
    <w:rsid w:val="00525514"/>
    <w:rsid w:val="00525730"/>
    <w:rsid w:val="00527325"/>
    <w:rsid w:val="005306D5"/>
    <w:rsid w:val="00534DA5"/>
    <w:rsid w:val="00592027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3E82"/>
    <w:rsid w:val="006E4789"/>
    <w:rsid w:val="006F2DA0"/>
    <w:rsid w:val="00701301"/>
    <w:rsid w:val="007048F2"/>
    <w:rsid w:val="00720D6D"/>
    <w:rsid w:val="00725E96"/>
    <w:rsid w:val="0074741B"/>
    <w:rsid w:val="00751E76"/>
    <w:rsid w:val="00753CC0"/>
    <w:rsid w:val="00755309"/>
    <w:rsid w:val="00766CFE"/>
    <w:rsid w:val="007755E3"/>
    <w:rsid w:val="00784FE1"/>
    <w:rsid w:val="007A0A3F"/>
    <w:rsid w:val="007D5563"/>
    <w:rsid w:val="007D5FF7"/>
    <w:rsid w:val="007F6753"/>
    <w:rsid w:val="008019C7"/>
    <w:rsid w:val="008127F6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6627C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5511"/>
    <w:rsid w:val="00D10113"/>
    <w:rsid w:val="00D12472"/>
    <w:rsid w:val="00D22294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90407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C749B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calendar" TargetMode="External"/><Relationship Id="rId13" Type="http://schemas.openxmlformats.org/officeDocument/2006/relationships/hyperlink" Target="http://www.uwindsor.ca/socialwork/course-sequen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socialwork/course-sequen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indsor.ca/registrar/courses/transl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windsor.ca/calend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windsor.ca/registrar/courses/trans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900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Brigitte Romao</cp:lastModifiedBy>
  <cp:revision>9</cp:revision>
  <cp:lastPrinted>2013-04-11T17:33:00Z</cp:lastPrinted>
  <dcterms:created xsi:type="dcterms:W3CDTF">2022-06-13T20:18:00Z</dcterms:created>
  <dcterms:modified xsi:type="dcterms:W3CDTF">2025-06-09T20:02:00Z</dcterms:modified>
</cp:coreProperties>
</file>